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14A34" w14:textId="7476878B" w:rsidR="003C6989" w:rsidRDefault="003C6989" w:rsidP="004D0EB0">
      <w:pPr>
        <w:spacing w:line="320" w:lineRule="exact"/>
        <w:ind w:leftChars="200" w:left="420" w:firstLineChars="100" w:firstLine="24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＜いっずんの基本</w:t>
      </w:r>
      <w:r w:rsidR="004B3D26">
        <w:rPr>
          <w:rFonts w:ascii="HGSｺﾞｼｯｸM" w:eastAsia="HGSｺﾞｼｯｸM" w:hint="eastAsia"/>
          <w:sz w:val="24"/>
        </w:rPr>
        <w:t>イラスト</w:t>
      </w:r>
      <w:r>
        <w:rPr>
          <w:rFonts w:ascii="HGSｺﾞｼｯｸM" w:eastAsia="HGSｺﾞｼｯｸM" w:hint="eastAsia"/>
          <w:sz w:val="24"/>
        </w:rPr>
        <w:t>パターン＞</w:t>
      </w:r>
    </w:p>
    <w:p w14:paraId="634F6992" w14:textId="77777777" w:rsidR="00901EE0" w:rsidRDefault="00901EE0" w:rsidP="004D0EB0">
      <w:pPr>
        <w:spacing w:line="320" w:lineRule="exact"/>
        <w:ind w:leftChars="200" w:left="420" w:firstLineChars="100" w:firstLine="240"/>
        <w:rPr>
          <w:rFonts w:ascii="HGSｺﾞｼｯｸM" w:eastAsia="HGSｺﾞｼｯｸM"/>
          <w:sz w:val="24"/>
        </w:rPr>
      </w:pPr>
    </w:p>
    <w:p w14:paraId="16A5A5F9" w14:textId="77777777" w:rsidR="00901EE0" w:rsidRPr="00B52E6D" w:rsidRDefault="00901EE0" w:rsidP="004D0EB0">
      <w:pPr>
        <w:spacing w:line="320" w:lineRule="exact"/>
        <w:ind w:leftChars="200" w:left="420" w:firstLineChars="100" w:firstLine="240"/>
        <w:rPr>
          <w:rFonts w:ascii="HGSｺﾞｼｯｸM" w:eastAsia="HGSｺﾞｼｯｸM" w:hint="eastAsia"/>
          <w:sz w:val="24"/>
        </w:rPr>
      </w:pPr>
    </w:p>
    <w:p w14:paraId="359BAB8B" w14:textId="77777777" w:rsidR="00375361" w:rsidRDefault="00375361" w:rsidP="00375361">
      <w:pPr>
        <w:spacing w:line="320" w:lineRule="exact"/>
        <w:rPr>
          <w:rFonts w:ascii="HGSｺﾞｼｯｸM" w:eastAsia="HGSｺﾞｼｯｸM"/>
          <w:sz w:val="28"/>
        </w:rPr>
      </w:pPr>
      <w:bookmarkStart w:id="0" w:name="_Hlk214047250"/>
      <w:r>
        <w:rPr>
          <w:noProof/>
        </w:rPr>
        <w:drawing>
          <wp:anchor distT="0" distB="0" distL="114300" distR="114300" simplePos="0" relativeHeight="251729920" behindDoc="0" locked="0" layoutInCell="1" allowOverlap="1" wp14:anchorId="2DC51784" wp14:editId="4D68DED2">
            <wp:simplePos x="0" y="0"/>
            <wp:positionH relativeFrom="column">
              <wp:posOffset>10160</wp:posOffset>
            </wp:positionH>
            <wp:positionV relativeFrom="paragraph">
              <wp:posOffset>177800</wp:posOffset>
            </wp:positionV>
            <wp:extent cx="733425" cy="1001395"/>
            <wp:effectExtent l="0" t="0" r="9525" b="8255"/>
            <wp:wrapNone/>
            <wp:docPr id="370" name="図 1" descr="\\YH-13-00009498\kikaku\009 泉区のマスコットキャラクターいっずん\27～\10 画像データ（基本イラストパターン）\png透明背景\a基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YH-13-00009498\kikaku\009 泉区のマスコットキャラクターいっずん\27～\10 画像データ（基本イラストパターン）\png透明背景\a基本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66BFFF46" wp14:editId="32819895">
            <wp:simplePos x="0" y="0"/>
            <wp:positionH relativeFrom="column">
              <wp:posOffset>3327400</wp:posOffset>
            </wp:positionH>
            <wp:positionV relativeFrom="paragraph">
              <wp:posOffset>113665</wp:posOffset>
            </wp:positionV>
            <wp:extent cx="857885" cy="1131570"/>
            <wp:effectExtent l="0" t="0" r="0" b="0"/>
            <wp:wrapNone/>
            <wp:docPr id="374" name="図 4" descr="\\YH-13-00009498\kikaku\009 泉区のマスコットキャラクターいっずん\27～\10 画像データ（基本イラストパターン）\png透明背景\c案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\\YH-13-00009498\kikaku\009 泉区のマスコットキャラクターいっずん\27～\10 画像データ（基本イラストパターン）\png透明背景\c案内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0B330" w14:textId="77777777" w:rsidR="00375361" w:rsidRDefault="00375361" w:rsidP="00375361">
      <w:pPr>
        <w:spacing w:line="320" w:lineRule="exact"/>
        <w:rPr>
          <w:rFonts w:ascii="HGSｺﾞｼｯｸM" w:eastAsia="HGSｺﾞｼｯｸM"/>
          <w:sz w:val="22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752B12C" wp14:editId="5A6399F5">
            <wp:simplePos x="0" y="0"/>
            <wp:positionH relativeFrom="column">
              <wp:posOffset>4488180</wp:posOffset>
            </wp:positionH>
            <wp:positionV relativeFrom="paragraph">
              <wp:posOffset>9525</wp:posOffset>
            </wp:positionV>
            <wp:extent cx="916940" cy="950595"/>
            <wp:effectExtent l="0" t="0" r="0" b="1905"/>
            <wp:wrapNone/>
            <wp:docPr id="373" name="図 5" descr="\\YH-13-00009498\kikaku\009 泉区のマスコットキャラクターいっずん\27～\10 画像データ（基本イラストパターン）\png透明背景\d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\\YH-13-00009498\kikaku\009 泉区のマスコットキャラクターいっずん\27～\10 画像データ（基本イラストパターン）\png透明背景\d注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3A1635F4" wp14:editId="34260B05">
            <wp:simplePos x="0" y="0"/>
            <wp:positionH relativeFrom="column">
              <wp:posOffset>2187575</wp:posOffset>
            </wp:positionH>
            <wp:positionV relativeFrom="paragraph">
              <wp:posOffset>-7620</wp:posOffset>
            </wp:positionV>
            <wp:extent cx="820420" cy="962025"/>
            <wp:effectExtent l="0" t="0" r="0" b="9525"/>
            <wp:wrapNone/>
            <wp:docPr id="372" name="図 3" descr="\\YH-13-00009498\kikaku\009 泉区のマスコットキャラクターいっずん\27～\10 画像データ（基本イラストパターン）\png透明背景\b1紹介する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\\YH-13-00009498\kikaku\009 泉区のマスコットキャラクターいっずん\27～\10 画像データ（基本イラストパターン）\png透明背景\b1紹介する左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5C73A9F5" wp14:editId="5C4C146A">
            <wp:simplePos x="0" y="0"/>
            <wp:positionH relativeFrom="column">
              <wp:posOffset>1052195</wp:posOffset>
            </wp:positionH>
            <wp:positionV relativeFrom="paragraph">
              <wp:posOffset>9525</wp:posOffset>
            </wp:positionV>
            <wp:extent cx="833120" cy="941705"/>
            <wp:effectExtent l="0" t="0" r="5080" b="0"/>
            <wp:wrapNone/>
            <wp:docPr id="371" name="図 2" descr="\\YH-13-00009498\kikaku\009 泉区のマスコットキャラクターいっずん\27～\10 画像データ（基本イラストパターン）\png透明背景\b2紹介する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\\YH-13-00009498\kikaku\009 泉区のマスコットキャラクターいっずん\27～\10 画像データ（基本イラストパターン）\png透明背景\b2紹介する右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6FB0D" w14:textId="77777777" w:rsidR="00375361" w:rsidRDefault="00375361" w:rsidP="00375361">
      <w:pPr>
        <w:spacing w:line="320" w:lineRule="exact"/>
        <w:rPr>
          <w:rFonts w:ascii="HGSｺﾞｼｯｸM" w:eastAsia="HGSｺﾞｼｯｸM"/>
          <w:sz w:val="22"/>
        </w:rPr>
      </w:pPr>
    </w:p>
    <w:p w14:paraId="05C9E78F" w14:textId="609EFA95" w:rsidR="00375361" w:rsidRDefault="00921C09" w:rsidP="00375361">
      <w:pPr>
        <w:spacing w:line="320" w:lineRule="exact"/>
        <w:rPr>
          <w:rFonts w:ascii="HGSｺﾞｼｯｸM" w:eastAsia="HGSｺﾞｼｯｸ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A6E5AB" wp14:editId="20A40652">
                <wp:simplePos x="0" y="0"/>
                <wp:positionH relativeFrom="column">
                  <wp:posOffset>-70485</wp:posOffset>
                </wp:positionH>
                <wp:positionV relativeFrom="paragraph">
                  <wp:posOffset>5994029</wp:posOffset>
                </wp:positionV>
                <wp:extent cx="5638800" cy="303530"/>
                <wp:effectExtent l="0" t="0" r="0" b="1270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FEF38" w14:textId="7BBD6379" w:rsidR="00375361" w:rsidRPr="00DD47A9" w:rsidRDefault="00375361" w:rsidP="00375361">
                            <w:pPr>
                              <w:ind w:firstLineChars="200" w:firstLine="32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⑯泣く　　　　　　　⑰怒る　　　　　　　⑱汗をかく　　　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⑲</w:t>
                            </w:r>
                            <w:r w:rsidR="006F1EAF">
                              <w:rPr>
                                <w:rFonts w:hint="eastAsia"/>
                                <w:sz w:val="16"/>
                              </w:rPr>
                              <w:t>困って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いるＡ　　　　　⑳</w:t>
                            </w:r>
                            <w:r w:rsidR="006F1EAF">
                              <w:rPr>
                                <w:rFonts w:hint="eastAsia"/>
                                <w:sz w:val="16"/>
                              </w:rPr>
                              <w:t>困って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いる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6E5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55pt;margin-top:471.95pt;width:444pt;height:23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" filled="f" stroked="f">
                <v:textbox>
                  <w:txbxContent>
                    <w:p w14:paraId="644FEF38" w14:textId="7BBD6379" w:rsidR="00375361" w:rsidRPr="00DD47A9" w:rsidRDefault="00375361" w:rsidP="00375361">
                      <w:pPr>
                        <w:ind w:firstLineChars="200" w:firstLine="32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⑯泣く　　　　　　　⑰怒る　　　　　　　⑱汗をかく　　　　　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⑲</w:t>
                      </w:r>
                      <w:r w:rsidR="006F1EAF">
                        <w:rPr>
                          <w:rFonts w:hint="eastAsia"/>
                          <w:sz w:val="16"/>
                        </w:rPr>
                        <w:t>困って</w:t>
                      </w:r>
                      <w:r>
                        <w:rPr>
                          <w:rFonts w:hint="eastAsia"/>
                          <w:sz w:val="16"/>
                        </w:rPr>
                        <w:t>いるＡ　　　　　⑳</w:t>
                      </w:r>
                      <w:r w:rsidR="006F1EAF">
                        <w:rPr>
                          <w:rFonts w:hint="eastAsia"/>
                          <w:sz w:val="16"/>
                        </w:rPr>
                        <w:t>困って</w:t>
                      </w:r>
                      <w:r>
                        <w:rPr>
                          <w:rFonts w:hint="eastAsia"/>
                          <w:sz w:val="16"/>
                        </w:rPr>
                        <w:t>いる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B807D6" wp14:editId="6324D3E9">
                <wp:simplePos x="0" y="0"/>
                <wp:positionH relativeFrom="column">
                  <wp:posOffset>-25400</wp:posOffset>
                </wp:positionH>
                <wp:positionV relativeFrom="paragraph">
                  <wp:posOffset>4263019</wp:posOffset>
                </wp:positionV>
                <wp:extent cx="5523865" cy="303530"/>
                <wp:effectExtent l="0" t="0" r="0" b="1270"/>
                <wp:wrapNone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8BD2B" w14:textId="77777777" w:rsidR="00375361" w:rsidRPr="00DD47A9" w:rsidRDefault="00375361" w:rsidP="0037536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⑪走るＢ　　　　　　　　⑫走るＣ　　　　　　　⑬お辞儀　　　　　　　⑭勉強Ａ　　　　　　　　⑮勉強Ｂ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07D6" id="_x0000_s1027" type="#_x0000_t202" style="position:absolute;left:0;text-align:left;margin-left:-2pt;margin-top:335.65pt;width:434.95pt;height:23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" filled="f" stroked="f">
                <v:textbox>
                  <w:txbxContent>
                    <w:p w14:paraId="5DB8BD2B" w14:textId="77777777" w:rsidR="00375361" w:rsidRPr="00DD47A9" w:rsidRDefault="00375361" w:rsidP="0037536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⑪走るＢ　　　　　　　　⑫走るＣ　　　　　　　⑬お辞儀　　　　　　　⑭勉強Ａ　　　　　　　　⑮勉強Ｂ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76E4F8" wp14:editId="45FB3B94">
                <wp:simplePos x="0" y="0"/>
                <wp:positionH relativeFrom="column">
                  <wp:posOffset>-69850</wp:posOffset>
                </wp:positionH>
                <wp:positionV relativeFrom="paragraph">
                  <wp:posOffset>2403739</wp:posOffset>
                </wp:positionV>
                <wp:extent cx="5523865" cy="307975"/>
                <wp:effectExtent l="0" t="0" r="0" b="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E0D57" w14:textId="77777777" w:rsidR="00375361" w:rsidRPr="00DD47A9" w:rsidRDefault="00375361" w:rsidP="00375361">
                            <w:pPr>
                              <w:ind w:firstLineChars="150" w:firstLine="24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⑥喜ぶ　　　　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⑦すごく喜ぶ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⑧驚く　　　　　　　　⑨困る　　　　　　　⑩走るＡ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E4F8" id="_x0000_s1028" type="#_x0000_t202" style="position:absolute;left:0;text-align:left;margin-left:-5.5pt;margin-top:189.25pt;width:434.95pt;height:2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" filled="f" stroked="f">
                <v:textbox>
                  <w:txbxContent>
                    <w:p w14:paraId="133E0D57" w14:textId="77777777" w:rsidR="00375361" w:rsidRPr="00DD47A9" w:rsidRDefault="00375361" w:rsidP="00375361">
                      <w:pPr>
                        <w:ind w:firstLineChars="150" w:firstLine="24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⑥喜ぶ　　　　　　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⑦すごく喜ぶ　　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⑧驚く　　　　　　　　⑨困る　　　　　　　⑩走るＡ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8832BD" wp14:editId="59A093F7">
                <wp:simplePos x="0" y="0"/>
                <wp:positionH relativeFrom="column">
                  <wp:posOffset>-8255</wp:posOffset>
                </wp:positionH>
                <wp:positionV relativeFrom="paragraph">
                  <wp:posOffset>555889</wp:posOffset>
                </wp:positionV>
                <wp:extent cx="5523865" cy="303530"/>
                <wp:effectExtent l="0" t="0" r="0" b="127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93539" w14:textId="77777777" w:rsidR="00375361" w:rsidRPr="00DD47A9" w:rsidRDefault="00375361" w:rsidP="00375361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DD47A9">
                              <w:rPr>
                                <w:rFonts w:hint="eastAsia"/>
                                <w:sz w:val="16"/>
                              </w:rPr>
                              <w:t xml:space="preserve">①基本形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　　　</w:t>
                            </w:r>
                            <w:r w:rsidRPr="00DD47A9">
                              <w:rPr>
                                <w:rFonts w:hint="eastAsia"/>
                                <w:sz w:val="16"/>
                              </w:rPr>
                              <w:t>②紹介</w:t>
                            </w:r>
                            <w:r w:rsidRPr="00DD47A9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DD47A9">
                              <w:rPr>
                                <w:rFonts w:hint="eastAsia"/>
                                <w:sz w:val="16"/>
                              </w:rPr>
                              <w:t>左</w:t>
                            </w:r>
                            <w:r w:rsidRPr="00DD47A9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</w:t>
                            </w:r>
                            <w:r w:rsidRPr="00DD47A9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  <w:r w:rsidRPr="00DD47A9">
                              <w:rPr>
                                <w:rFonts w:hint="eastAsia"/>
                                <w:sz w:val="16"/>
                              </w:rPr>
                              <w:t>③紹介</w:t>
                            </w:r>
                            <w:r w:rsidRPr="00DD47A9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DD47A9">
                              <w:rPr>
                                <w:rFonts w:hint="eastAsia"/>
                                <w:sz w:val="16"/>
                              </w:rPr>
                              <w:t>右</w:t>
                            </w:r>
                            <w:r w:rsidRPr="00DD47A9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　　　　④案内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⑤注意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32BD" id="_x0000_s1029" type="#_x0000_t202" style="position:absolute;left:0;text-align:left;margin-left:-.65pt;margin-top:43.75pt;width:434.95pt;height:23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" filled="f" stroked="f">
                <v:textbox>
                  <w:txbxContent>
                    <w:p w14:paraId="69993539" w14:textId="77777777" w:rsidR="00375361" w:rsidRPr="00DD47A9" w:rsidRDefault="00375361" w:rsidP="00375361">
                      <w:pPr>
                        <w:ind w:firstLineChars="100" w:firstLine="160"/>
                        <w:rPr>
                          <w:sz w:val="16"/>
                        </w:rPr>
                      </w:pPr>
                      <w:r w:rsidRPr="00DD47A9">
                        <w:rPr>
                          <w:rFonts w:hint="eastAsia"/>
                          <w:sz w:val="16"/>
                        </w:rPr>
                        <w:t xml:space="preserve">①基本形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　　　　</w:t>
                      </w:r>
                      <w:r w:rsidRPr="00DD47A9">
                        <w:rPr>
                          <w:rFonts w:hint="eastAsia"/>
                          <w:sz w:val="16"/>
                        </w:rPr>
                        <w:t>②紹介</w:t>
                      </w:r>
                      <w:r w:rsidRPr="00DD47A9">
                        <w:rPr>
                          <w:rFonts w:hint="eastAsia"/>
                          <w:sz w:val="16"/>
                        </w:rPr>
                        <w:t>(</w:t>
                      </w:r>
                      <w:r w:rsidRPr="00DD47A9">
                        <w:rPr>
                          <w:rFonts w:hint="eastAsia"/>
                          <w:sz w:val="16"/>
                        </w:rPr>
                        <w:t>左</w:t>
                      </w:r>
                      <w:r w:rsidRPr="00DD47A9">
                        <w:rPr>
                          <w:rFonts w:hint="eastAsia"/>
                          <w:sz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　</w:t>
                      </w:r>
                      <w:r w:rsidRPr="00DD47A9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</w:t>
                      </w:r>
                      <w:r w:rsidRPr="00DD47A9">
                        <w:rPr>
                          <w:rFonts w:hint="eastAsia"/>
                          <w:sz w:val="16"/>
                        </w:rPr>
                        <w:t>③紹介</w:t>
                      </w:r>
                      <w:r w:rsidRPr="00DD47A9">
                        <w:rPr>
                          <w:rFonts w:hint="eastAsia"/>
                          <w:sz w:val="16"/>
                        </w:rPr>
                        <w:t>(</w:t>
                      </w:r>
                      <w:r w:rsidRPr="00DD47A9">
                        <w:rPr>
                          <w:rFonts w:hint="eastAsia"/>
                          <w:sz w:val="16"/>
                        </w:rPr>
                        <w:t>右</w:t>
                      </w:r>
                      <w:r w:rsidRPr="00DD47A9">
                        <w:rPr>
                          <w:rFonts w:hint="eastAsia"/>
                          <w:sz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　　　　　④案内　　　　　　　　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⑤注意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8110B">
        <w:rPr>
          <w:noProof/>
        </w:rPr>
        <w:drawing>
          <wp:anchor distT="0" distB="0" distL="114300" distR="114300" simplePos="0" relativeHeight="251738112" behindDoc="0" locked="0" layoutInCell="1" allowOverlap="1" wp14:anchorId="6A641483" wp14:editId="404CDEF1">
            <wp:simplePos x="0" y="0"/>
            <wp:positionH relativeFrom="column">
              <wp:posOffset>4671695</wp:posOffset>
            </wp:positionH>
            <wp:positionV relativeFrom="paragraph">
              <wp:posOffset>1336675</wp:posOffset>
            </wp:positionV>
            <wp:extent cx="728345" cy="1081405"/>
            <wp:effectExtent l="0" t="0" r="0" b="4445"/>
            <wp:wrapNone/>
            <wp:docPr id="380" name="図 9" descr="\\YH-13-00009498\kikaku\009 泉区のマスコットキャラクターいっずん\27～\10 画像データ（基本イラストパターン）\png透明背景\i1走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\\YH-13-00009498\kikaku\009 泉区のマスコットキャラクターいっずん\27～\10 画像データ（基本イラストパターン）\png透明背景\i1走る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37088" behindDoc="0" locked="0" layoutInCell="1" allowOverlap="1" wp14:anchorId="6951ABDE" wp14:editId="3DB06BD8">
            <wp:simplePos x="0" y="0"/>
            <wp:positionH relativeFrom="column">
              <wp:posOffset>3565525</wp:posOffset>
            </wp:positionH>
            <wp:positionV relativeFrom="paragraph">
              <wp:posOffset>1403350</wp:posOffset>
            </wp:positionV>
            <wp:extent cx="775335" cy="967740"/>
            <wp:effectExtent l="0" t="0" r="5715" b="3810"/>
            <wp:wrapNone/>
            <wp:docPr id="381" name="図 8" descr="\\YH-13-00009498\kikaku\009 泉区のマスコットキャラクターいっずん\27～\10 画像データ（基本イラストパターン）\png透明背景\h困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\\YH-13-00009498\kikaku\009 泉区のマスコットキャラクターいっずん\27～\10 画像データ（基本イラストパターン）\png透明背景\h困る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36064" behindDoc="0" locked="0" layoutInCell="1" allowOverlap="1" wp14:anchorId="719DBBF0" wp14:editId="5F950731">
            <wp:simplePos x="0" y="0"/>
            <wp:positionH relativeFrom="margin">
              <wp:posOffset>2426970</wp:posOffset>
            </wp:positionH>
            <wp:positionV relativeFrom="paragraph">
              <wp:posOffset>1303655</wp:posOffset>
            </wp:positionV>
            <wp:extent cx="800735" cy="1157605"/>
            <wp:effectExtent l="0" t="0" r="0" b="4445"/>
            <wp:wrapNone/>
            <wp:docPr id="382" name="図 7" descr="\\YH-13-00009498\kikaku\009 泉区のマスコットキャラクターいっずん\27～\10 画像データ（基本イラストパターン）\png透明背景\g驚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\\YH-13-00009498\kikaku\009 泉区のマスコットキャラクターいっずん\27～\10 画像データ（基本イラストパターン）\png透明背景\g驚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35040" behindDoc="0" locked="0" layoutInCell="1" allowOverlap="1" wp14:anchorId="6EA8C854" wp14:editId="172ACA06">
            <wp:simplePos x="0" y="0"/>
            <wp:positionH relativeFrom="column">
              <wp:posOffset>1109980</wp:posOffset>
            </wp:positionH>
            <wp:positionV relativeFrom="paragraph">
              <wp:posOffset>1302385</wp:posOffset>
            </wp:positionV>
            <wp:extent cx="975995" cy="1153795"/>
            <wp:effectExtent l="0" t="0" r="0" b="8255"/>
            <wp:wrapNone/>
            <wp:docPr id="375" name="図 6" descr="\\YH-13-00009498\kikaku\009 泉区のマスコットキャラクターいっずん\27～\10 画像データ（基本イラストパターン）\png透明背景\fとても喜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\\YH-13-00009498\kikaku\009 泉区のマスコットキャラクターいっずん\27～\10 画像データ（基本イラストパターン）\png透明背景\fとても喜ぶ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54496" behindDoc="0" locked="0" layoutInCell="1" allowOverlap="1" wp14:anchorId="581F13EB" wp14:editId="7373D49C">
            <wp:simplePos x="0" y="0"/>
            <wp:positionH relativeFrom="column">
              <wp:posOffset>5080</wp:posOffset>
            </wp:positionH>
            <wp:positionV relativeFrom="paragraph">
              <wp:posOffset>1407160</wp:posOffset>
            </wp:positionV>
            <wp:extent cx="764540" cy="962025"/>
            <wp:effectExtent l="0" t="0" r="0" b="9525"/>
            <wp:wrapNone/>
            <wp:docPr id="399" name="図 30" descr="\\YH-13-00009498\kikaku\009 泉区のマスコットキャラクターいっずん\27～\10 画像データ（基本イラストパターン）\png透明背景\e喜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" descr="\\YH-13-00009498\kikaku\009 泉区のマスコットキャラクターいっずん\27～\10 画像データ（基本イラストパターン）\png透明背景\e喜ぶ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51424" behindDoc="0" locked="0" layoutInCell="1" allowOverlap="1" wp14:anchorId="40FF6B66" wp14:editId="5A290A0F">
            <wp:simplePos x="0" y="0"/>
            <wp:positionH relativeFrom="column">
              <wp:posOffset>4612640</wp:posOffset>
            </wp:positionH>
            <wp:positionV relativeFrom="paragraph">
              <wp:posOffset>3223260</wp:posOffset>
            </wp:positionV>
            <wp:extent cx="774700" cy="1094740"/>
            <wp:effectExtent l="0" t="0" r="6350" b="0"/>
            <wp:wrapNone/>
            <wp:docPr id="387" name="図 25" descr="\\YH-13-00009498\kikaku\009 泉区のマスコットキャラクターいっずん\27～\10 画像データ（基本イラストパターン）\png透明背景\01勉強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 descr="\\YH-13-00009498\kikaku\009 泉区のマスコットキャラクターいっずん\27～\10 画像データ（基本イラストパターン）\png透明背景\01勉強-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42208" behindDoc="0" locked="0" layoutInCell="1" allowOverlap="1" wp14:anchorId="0F1A9598" wp14:editId="1EAF4D9D">
            <wp:simplePos x="0" y="0"/>
            <wp:positionH relativeFrom="column">
              <wp:posOffset>3413125</wp:posOffset>
            </wp:positionH>
            <wp:positionV relativeFrom="paragraph">
              <wp:posOffset>3228340</wp:posOffset>
            </wp:positionV>
            <wp:extent cx="779780" cy="1102995"/>
            <wp:effectExtent l="0" t="0" r="1270" b="1905"/>
            <wp:wrapNone/>
            <wp:docPr id="376" name="図 13" descr="\\YH-13-00009498\kikaku\009 泉区のマスコットキャラクターいっずん\27～\10 画像データ（基本イラストパターン）\png透明背景\01勉強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\\YH-13-00009498\kikaku\009 泉区のマスコットキャラクターいっずん\27～\10 画像データ（基本イラストパターン）\png透明背景\01勉強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41184" behindDoc="0" locked="0" layoutInCell="1" allowOverlap="1" wp14:anchorId="623A8B02" wp14:editId="46413E60">
            <wp:simplePos x="0" y="0"/>
            <wp:positionH relativeFrom="column">
              <wp:posOffset>2258060</wp:posOffset>
            </wp:positionH>
            <wp:positionV relativeFrom="paragraph">
              <wp:posOffset>3292475</wp:posOffset>
            </wp:positionV>
            <wp:extent cx="734695" cy="967740"/>
            <wp:effectExtent l="0" t="0" r="8255" b="3810"/>
            <wp:wrapNone/>
            <wp:docPr id="377" name="図 12" descr="\\YH-13-00009498\kikaku\009 泉区のマスコットキャラクターいっずん\27～\10 画像データ（基本イラストパターン）\png透明背景\jお辞儀す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 descr="\\YH-13-00009498\kikaku\009 泉区のマスコットキャラクターいっずん\27～\10 画像データ（基本イラストパターン）\png透明背景\jお辞儀する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40160" behindDoc="0" locked="0" layoutInCell="1" allowOverlap="1" wp14:anchorId="7073F9B9" wp14:editId="5002C782">
            <wp:simplePos x="0" y="0"/>
            <wp:positionH relativeFrom="column">
              <wp:posOffset>1138555</wp:posOffset>
            </wp:positionH>
            <wp:positionV relativeFrom="paragraph">
              <wp:posOffset>3238500</wp:posOffset>
            </wp:positionV>
            <wp:extent cx="709295" cy="1081405"/>
            <wp:effectExtent l="0" t="0" r="0" b="4445"/>
            <wp:wrapNone/>
            <wp:docPr id="378" name="図 11" descr="\\YH-13-00009498\kikaku\009 泉区のマスコットキャラクターいっずん\27～\10 画像データ（基本イラストパターン）\png透明背景\09走る（下手へ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\\YH-13-00009498\kikaku\009 泉区のマスコットキャラクターいっずん\27～\10 画像データ（基本イラストパターン）\png透明背景\09走る（下手へ）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39136" behindDoc="0" locked="0" layoutInCell="1" allowOverlap="1" wp14:anchorId="352A44ED" wp14:editId="15ACAFE1">
            <wp:simplePos x="0" y="0"/>
            <wp:positionH relativeFrom="column">
              <wp:posOffset>17145</wp:posOffset>
            </wp:positionH>
            <wp:positionV relativeFrom="paragraph">
              <wp:posOffset>3233164</wp:posOffset>
            </wp:positionV>
            <wp:extent cx="705485" cy="1081405"/>
            <wp:effectExtent l="0" t="0" r="0" b="4445"/>
            <wp:wrapNone/>
            <wp:docPr id="379" name="図 10" descr="\\YH-13-00009498\kikaku\009 泉区のマスコットキャラクターいっずん\27～\10 画像データ（基本イラストパターン）\png透明背景\i2走る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\\YH-13-00009498\kikaku\009 泉区のマスコットキャラクターいっずん\27～\10 画像データ（基本イラストパターン）\png透明背景\i2走る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49376" behindDoc="0" locked="0" layoutInCell="1" allowOverlap="1" wp14:anchorId="6857C5BF" wp14:editId="2B0E2EE0">
            <wp:simplePos x="0" y="0"/>
            <wp:positionH relativeFrom="column">
              <wp:posOffset>4628515</wp:posOffset>
            </wp:positionH>
            <wp:positionV relativeFrom="paragraph">
              <wp:posOffset>4999990</wp:posOffset>
            </wp:positionV>
            <wp:extent cx="758825" cy="1073150"/>
            <wp:effectExtent l="0" t="0" r="3175" b="0"/>
            <wp:wrapNone/>
            <wp:docPr id="389" name="図 23" descr="\\YH-13-00009498\kikaku\009 泉区のマスコットキャラクターいっずん\27～\10 画像データ（基本イラストパターン）\png透明背景\05怯えてる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 descr="\\YH-13-00009498\kikaku\009 泉区のマスコットキャラクターいっずん\27～\10 画像データ（基本イラストパターン）\png透明背景\05怯えてる-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48352" behindDoc="0" locked="0" layoutInCell="1" allowOverlap="1" wp14:anchorId="670A34AA" wp14:editId="72430E26">
            <wp:simplePos x="0" y="0"/>
            <wp:positionH relativeFrom="column">
              <wp:posOffset>3432175</wp:posOffset>
            </wp:positionH>
            <wp:positionV relativeFrom="paragraph">
              <wp:posOffset>4995545</wp:posOffset>
            </wp:positionV>
            <wp:extent cx="845185" cy="1089025"/>
            <wp:effectExtent l="0" t="0" r="0" b="0"/>
            <wp:wrapNone/>
            <wp:docPr id="390" name="図 22" descr="\\YH-13-00009498\kikaku\009 泉区のマスコットキャラクターいっずん\27～\10 画像データ（基本イラストパターン）\png透明背景\05怯えてる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 descr="\\YH-13-00009498\kikaku\009 泉区のマスコットキャラクターいっずん\27～\10 画像データ（基本イラストパターン）\png透明背景\05怯えてる-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53472" behindDoc="0" locked="0" layoutInCell="1" allowOverlap="1" wp14:anchorId="1BB78695" wp14:editId="1182BEB8">
            <wp:simplePos x="0" y="0"/>
            <wp:positionH relativeFrom="column">
              <wp:posOffset>2134235</wp:posOffset>
            </wp:positionH>
            <wp:positionV relativeFrom="paragraph">
              <wp:posOffset>5038725</wp:posOffset>
            </wp:positionV>
            <wp:extent cx="963295" cy="994410"/>
            <wp:effectExtent l="0" t="0" r="8255" b="0"/>
            <wp:wrapNone/>
            <wp:docPr id="385" name="図 27" descr="\\YH-13-00009498\kikaku\009 泉区のマスコットキャラクターいっずん\27～\10 画像データ（基本イラストパターン）\png透明背景\04汗ぬぐ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 descr="\\YH-13-00009498\kikaku\009 泉区のマスコットキャラクターいっずん\27～\10 画像データ（基本イラストパターン）\png透明背景\04汗ぬぐう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52448" behindDoc="0" locked="0" layoutInCell="1" allowOverlap="1" wp14:anchorId="3C247F7F" wp14:editId="5FDB5682">
            <wp:simplePos x="0" y="0"/>
            <wp:positionH relativeFrom="column">
              <wp:posOffset>1083945</wp:posOffset>
            </wp:positionH>
            <wp:positionV relativeFrom="paragraph">
              <wp:posOffset>5004435</wp:posOffset>
            </wp:positionV>
            <wp:extent cx="703580" cy="1068705"/>
            <wp:effectExtent l="0" t="0" r="1270" b="0"/>
            <wp:wrapNone/>
            <wp:docPr id="386" name="図 26" descr="\\YH-13-00009498\kikaku\009 泉区のマスコットキャラクターいっずん\27～\10 画像データ（基本イラストパターン）\png透明背景\03怒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 descr="\\YH-13-00009498\kikaku\009 泉区のマスコットキャラクターいっずん\27～\10 画像データ（基本イラストパターン）\png透明背景\03怒る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50400" behindDoc="0" locked="0" layoutInCell="1" allowOverlap="1" wp14:anchorId="228BCDB8" wp14:editId="4E0007FC">
            <wp:simplePos x="0" y="0"/>
            <wp:positionH relativeFrom="column">
              <wp:posOffset>15875</wp:posOffset>
            </wp:positionH>
            <wp:positionV relativeFrom="paragraph">
              <wp:posOffset>5050155</wp:posOffset>
            </wp:positionV>
            <wp:extent cx="725805" cy="960120"/>
            <wp:effectExtent l="0" t="0" r="0" b="0"/>
            <wp:wrapNone/>
            <wp:docPr id="388" name="図 24" descr="\\YH-13-00009498\kikaku\009 泉区のマスコットキャラクターいっずん\27～\10 画像データ（基本イラストパターン）\png透明背景\02泣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 descr="\\YH-13-00009498\kikaku\009 泉区のマスコットキャラクターいっずん\27～\10 画像データ（基本イラストパターン）\png透明背景\02泣く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361" w:rsidRPr="004D0EB0">
        <w:rPr>
          <w:rFonts w:ascii="HGSｺﾞｼｯｸM" w:eastAsia="HGSｺﾞｼｯｸM"/>
          <w:sz w:val="22"/>
        </w:rPr>
        <w:br w:type="page"/>
      </w:r>
    </w:p>
    <w:p w14:paraId="7F981141" w14:textId="3CA52AB6" w:rsidR="00375361" w:rsidRDefault="0058110B" w:rsidP="00375361"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1A8BBD7D" wp14:editId="2B48A6B3">
            <wp:simplePos x="0" y="0"/>
            <wp:positionH relativeFrom="column">
              <wp:posOffset>3418840</wp:posOffset>
            </wp:positionH>
            <wp:positionV relativeFrom="paragraph">
              <wp:posOffset>-339725</wp:posOffset>
            </wp:positionV>
            <wp:extent cx="775335" cy="1113790"/>
            <wp:effectExtent l="0" t="0" r="5715" b="0"/>
            <wp:wrapNone/>
            <wp:docPr id="897148845" name="図 18" descr="\\YH-13-00009498\kikaku\009 泉区のマスコットキャラクターいっずん\27～\10 画像データ（基本イラストパターン）\png透明背景\08歩く-2（下手へ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 descr="\\YH-13-00009498\kikaku\009 泉区のマスコットキャラクターいっずん\27～\10 画像データ（基本イラストパターン）\png透明背景\08歩く-2（下手へ）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246AB9EF" wp14:editId="0C120B50">
            <wp:simplePos x="0" y="0"/>
            <wp:positionH relativeFrom="column">
              <wp:posOffset>2269490</wp:posOffset>
            </wp:positionH>
            <wp:positionV relativeFrom="paragraph">
              <wp:posOffset>-329565</wp:posOffset>
            </wp:positionV>
            <wp:extent cx="770890" cy="1073150"/>
            <wp:effectExtent l="0" t="0" r="0" b="0"/>
            <wp:wrapNone/>
            <wp:docPr id="888509413" name="図 19" descr="\\YH-13-00009498\kikaku\009 泉区のマスコットキャラクターいっずん\27～\10 画像データ（基本イラストパターン）\png透明背景\08歩く-1（上手へ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 descr="\\YH-13-00009498\kikaku\009 泉区のマスコットキャラクターいっずん\27～\10 画像データ（基本イラストパターン）\png透明背景\08歩く-1（上手へ）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1A657CFD" wp14:editId="4BAB7771">
            <wp:simplePos x="0" y="0"/>
            <wp:positionH relativeFrom="column">
              <wp:posOffset>1136015</wp:posOffset>
            </wp:positionH>
            <wp:positionV relativeFrom="paragraph">
              <wp:posOffset>-360045</wp:posOffset>
            </wp:positionV>
            <wp:extent cx="767080" cy="1122045"/>
            <wp:effectExtent l="0" t="0" r="0" b="1905"/>
            <wp:wrapNone/>
            <wp:docPr id="848348500" name="図 20" descr="\\YH-13-00009498\kikaku\009 泉区のマスコットキャラクターいっずん\27～\10 画像データ（基本イラストパターン）\png透明背景\07思いつ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\\YH-13-00009498\kikaku\009 泉区のマスコットキャラクターいっずん\27～\10 画像データ（基本イラストパターン）\png透明背景\07思いつく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2DD2A0ED" wp14:editId="67FFE241">
            <wp:simplePos x="0" y="0"/>
            <wp:positionH relativeFrom="column">
              <wp:posOffset>85090</wp:posOffset>
            </wp:positionH>
            <wp:positionV relativeFrom="paragraph">
              <wp:posOffset>-349885</wp:posOffset>
            </wp:positionV>
            <wp:extent cx="672465" cy="1113790"/>
            <wp:effectExtent l="0" t="0" r="0" b="0"/>
            <wp:wrapNone/>
            <wp:docPr id="1000141918" name="図 21" descr="\\YH-13-00009498\kikaku\009 泉区のマスコットキャラクターいっずん\27～\10 画像データ（基本イラストパターン）\png透明背景\06考え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 descr="\\YH-13-00009498\kikaku\009 泉区のマスコットキャラクターいっずん\27～\10 画像データ（基本イラストパターン）\png透明背景\06考える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284BC1FE" wp14:editId="1C4040BA">
            <wp:simplePos x="0" y="0"/>
            <wp:positionH relativeFrom="margin">
              <wp:posOffset>4580255</wp:posOffset>
            </wp:positionH>
            <wp:positionV relativeFrom="paragraph">
              <wp:posOffset>-308610</wp:posOffset>
            </wp:positionV>
            <wp:extent cx="869315" cy="1030605"/>
            <wp:effectExtent l="0" t="0" r="6985" b="0"/>
            <wp:wrapNone/>
            <wp:docPr id="1505810865" name="図 17" descr="\\YH-13-00009498\kikaku\009 泉区のマスコットキャラクターいっずん\27～\10 画像データ（基本イラストパターン）\png透明背景\10読書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 descr="\\YH-13-00009498\kikaku\009 泉区のマスコットキャラクターいっずん\27～\10 画像データ（基本イラストパターン）\png透明背景\10読書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38C713" wp14:editId="13C2338C">
                <wp:simplePos x="0" y="0"/>
                <wp:positionH relativeFrom="column">
                  <wp:posOffset>0</wp:posOffset>
                </wp:positionH>
                <wp:positionV relativeFrom="paragraph">
                  <wp:posOffset>688975</wp:posOffset>
                </wp:positionV>
                <wp:extent cx="5523865" cy="303530"/>
                <wp:effectExtent l="0" t="0" r="0" b="1270"/>
                <wp:wrapNone/>
                <wp:docPr id="9370319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0AC3D" w14:textId="77777777" w:rsidR="0058110B" w:rsidRPr="00DD47A9" w:rsidRDefault="0058110B" w:rsidP="0058110B">
                            <w:pPr>
                              <w:ind w:firstLineChars="150" w:firstLine="24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㉑考える　　　　　　㉒思いつく　　　　　　　㉓歩くＡ　　　　　　　㉔歩くＢ　　　　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㉕読書横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C713" id="_x0000_s1030" type="#_x0000_t202" style="position:absolute;left:0;text-align:left;margin-left:0;margin-top:54.25pt;width:434.95pt;height:23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" filled="f" stroked="f">
                <v:textbox>
                  <w:txbxContent>
                    <w:p w14:paraId="2B80AC3D" w14:textId="77777777" w:rsidR="0058110B" w:rsidRPr="00DD47A9" w:rsidRDefault="0058110B" w:rsidP="0058110B">
                      <w:pPr>
                        <w:ind w:firstLineChars="150" w:firstLine="24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㉑考える　　　　　　㉒思いつく　　　　　　　㉓歩くＡ　　　　　　　㉔歩くＢ　　　　　　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㉕読書横Ａ</w:t>
                      </w:r>
                    </w:p>
                  </w:txbxContent>
                </v:textbox>
              </v:shape>
            </w:pict>
          </mc:Fallback>
        </mc:AlternateContent>
      </w:r>
    </w:p>
    <w:p w14:paraId="07DAE37A" w14:textId="00D79A31" w:rsidR="00375361" w:rsidRPr="007E35FE" w:rsidRDefault="00375361" w:rsidP="00375361"/>
    <w:p w14:paraId="73557258" w14:textId="4DE5ABC1" w:rsidR="00375361" w:rsidRPr="007E35FE" w:rsidRDefault="00375361" w:rsidP="00375361"/>
    <w:p w14:paraId="30108E8F" w14:textId="0B74664E" w:rsidR="00375361" w:rsidRPr="007E35FE" w:rsidRDefault="00375361" w:rsidP="00375361"/>
    <w:p w14:paraId="0639CFB5" w14:textId="6D489306" w:rsidR="00375361" w:rsidRPr="007E35FE" w:rsidRDefault="00375361" w:rsidP="00375361"/>
    <w:p w14:paraId="72E1F85D" w14:textId="5FFABABC" w:rsidR="00375361" w:rsidRPr="007E35FE" w:rsidRDefault="0058110B" w:rsidP="00375361">
      <w:r>
        <w:rPr>
          <w:noProof/>
        </w:rPr>
        <w:drawing>
          <wp:anchor distT="0" distB="0" distL="114300" distR="114300" simplePos="0" relativeHeight="251764736" behindDoc="0" locked="0" layoutInCell="1" allowOverlap="1" wp14:anchorId="4A151AD8" wp14:editId="1CE1FB64">
            <wp:simplePos x="0" y="0"/>
            <wp:positionH relativeFrom="column">
              <wp:posOffset>5715</wp:posOffset>
            </wp:positionH>
            <wp:positionV relativeFrom="paragraph">
              <wp:posOffset>179705</wp:posOffset>
            </wp:positionV>
            <wp:extent cx="852170" cy="1010285"/>
            <wp:effectExtent l="0" t="0" r="5080" b="0"/>
            <wp:wrapNone/>
            <wp:docPr id="384" name="図 28" descr="\\YH-13-00009498\kikaku\009 泉区のマスコットキャラクターいっずん\27～\21新規イラストパターン作成\02　I'toon\08高木さん修正\png透明背景追加\読書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 descr="\\YH-13-00009498\kikaku\009 泉区のマスコットキャラクターいっずん\27～\21新規イラストパターン作成\02　I'toon\08高木さん修正\png透明背景追加\読書右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5548EDFE" wp14:editId="68B39015">
            <wp:simplePos x="0" y="0"/>
            <wp:positionH relativeFrom="column">
              <wp:posOffset>3508375</wp:posOffset>
            </wp:positionH>
            <wp:positionV relativeFrom="paragraph">
              <wp:posOffset>184785</wp:posOffset>
            </wp:positionV>
            <wp:extent cx="741680" cy="1013460"/>
            <wp:effectExtent l="0" t="0" r="1270" b="0"/>
            <wp:wrapNone/>
            <wp:docPr id="397" name="図 15" descr="\\YH-13-00009498\kikaku\009 泉区のマスコットキャラクターいっずん\27～\10 画像データ（基本イラストパターン）\png透明背景\12横向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 descr="\\YH-13-00009498\kikaku\009 泉区のマスコットキャラクターいっずん\27～\10 画像データ（基本イラストパターン）\png透明背景\12横向き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2B818178" wp14:editId="63073976">
            <wp:simplePos x="0" y="0"/>
            <wp:positionH relativeFrom="column">
              <wp:posOffset>1241425</wp:posOffset>
            </wp:positionH>
            <wp:positionV relativeFrom="paragraph">
              <wp:posOffset>180340</wp:posOffset>
            </wp:positionV>
            <wp:extent cx="755650" cy="1010285"/>
            <wp:effectExtent l="0" t="0" r="6350" b="0"/>
            <wp:wrapNone/>
            <wp:docPr id="396" name="図 16" descr="\\YH-13-00009498\kikaku\009 泉区のマスコットキャラクターいっずん\27～\10 画像データ（基本イラストパターン）\png透明背景\10読書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 descr="\\YH-13-00009498\kikaku\009 泉区のマスコットキャラクターいっずん\27～\10 画像データ（基本イラストパターン）\png透明背景\10読書B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084552C4" wp14:editId="2D7B27D3">
            <wp:simplePos x="0" y="0"/>
            <wp:positionH relativeFrom="margin">
              <wp:posOffset>2382520</wp:posOffset>
            </wp:positionH>
            <wp:positionV relativeFrom="paragraph">
              <wp:posOffset>184785</wp:posOffset>
            </wp:positionV>
            <wp:extent cx="741680" cy="1013460"/>
            <wp:effectExtent l="0" t="0" r="1270" b="0"/>
            <wp:wrapNone/>
            <wp:docPr id="398" name="図 14" descr="\\YH-13-00009498\kikaku\009 泉区のマスコットキャラクターいっずん\27～\10 画像データ（基本イラストパターン）\png透明背景\11後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\\YH-13-00009498\kikaku\009 泉区のマスコットキャラクターいっずん\27～\10 画像データ（基本イラストパターン）\png透明背景\11後ろ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112FCCF4" wp14:editId="00CC0226">
            <wp:simplePos x="0" y="0"/>
            <wp:positionH relativeFrom="column">
              <wp:posOffset>4632960</wp:posOffset>
            </wp:positionH>
            <wp:positionV relativeFrom="paragraph">
              <wp:posOffset>173990</wp:posOffset>
            </wp:positionV>
            <wp:extent cx="758190" cy="1035050"/>
            <wp:effectExtent l="0" t="0" r="3810" b="0"/>
            <wp:wrapNone/>
            <wp:docPr id="383" name="図 29" descr="\\YH-13-00009498\kikaku\009 泉区のマスコットキャラクターいっずん\27～\21新規イラストパターン作成\02　I'toon\08高木さん修正\png透明背景追加\横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" descr="\\YH-13-00009498\kikaku\009 泉区のマスコットキャラクターいっずん\27～\21新規イラストパターン作成\02　I'toon\08高木さん修正\png透明背景追加\横右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20F07" w14:textId="5D0D3E6E" w:rsidR="00375361" w:rsidRPr="007E35FE" w:rsidRDefault="00375361" w:rsidP="00375361"/>
    <w:p w14:paraId="04077A81" w14:textId="35BF7B87" w:rsidR="00375361" w:rsidRPr="007E35FE" w:rsidRDefault="00375361" w:rsidP="00375361"/>
    <w:p w14:paraId="2DF35D1D" w14:textId="13D7CC97" w:rsidR="00375361" w:rsidRPr="007E35FE" w:rsidRDefault="00375361" w:rsidP="00375361"/>
    <w:p w14:paraId="6C47E87D" w14:textId="6D7C0155" w:rsidR="00375361" w:rsidRPr="007E35FE" w:rsidRDefault="0058110B" w:rsidP="00375361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049D0B" wp14:editId="6CC299F0">
                <wp:simplePos x="0" y="0"/>
                <wp:positionH relativeFrom="margin">
                  <wp:posOffset>-41910</wp:posOffset>
                </wp:positionH>
                <wp:positionV relativeFrom="paragraph">
                  <wp:posOffset>231965</wp:posOffset>
                </wp:positionV>
                <wp:extent cx="5367020" cy="296545"/>
                <wp:effectExtent l="0" t="0" r="0" b="0"/>
                <wp:wrapNone/>
                <wp:docPr id="21393628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84712" w14:textId="77777777" w:rsidR="00375361" w:rsidRPr="00D8335A" w:rsidRDefault="00375361" w:rsidP="00375361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㉖読書横Ｂ　　　　　　　㉗読書前　　　　　　　　㉘後ろ　　　　　　　　㉙横Ａ　　　　　　　　㉚横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9D0B" id="テキスト ボックス 1" o:spid="_x0000_s1031" type="#_x0000_t202" style="position:absolute;left:0;text-align:left;margin-left:-3.3pt;margin-top:18.25pt;width:422.6pt;height:23.3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" filled="f" stroked="f" strokeweight=".5pt">
                <v:textbox>
                  <w:txbxContent>
                    <w:p w14:paraId="05784712" w14:textId="77777777" w:rsidR="00375361" w:rsidRPr="00D8335A" w:rsidRDefault="00375361" w:rsidP="00375361">
                      <w:pPr>
                        <w:ind w:firstLineChars="100" w:firstLine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㉖読書横Ｂ　　　　　　　㉗読書前　　　　　　　　㉘後ろ　　　　　　　　㉙横Ａ　　　　　　　　㉚横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F0424" w14:textId="49EEE961" w:rsidR="00375361" w:rsidRPr="007E35FE" w:rsidRDefault="00375361" w:rsidP="00375361"/>
    <w:p w14:paraId="5E3E8EF3" w14:textId="5CE4FF15" w:rsidR="00375361" w:rsidRPr="007E35FE" w:rsidRDefault="00375361" w:rsidP="00375361"/>
    <w:p w14:paraId="20FEF11F" w14:textId="214535B0" w:rsidR="00375361" w:rsidRPr="007E35FE" w:rsidRDefault="00A52F34" w:rsidP="00375361">
      <w:r>
        <w:rPr>
          <w:noProof/>
        </w:rPr>
        <w:drawing>
          <wp:anchor distT="0" distB="0" distL="114300" distR="114300" simplePos="0" relativeHeight="251767808" behindDoc="0" locked="0" layoutInCell="1" allowOverlap="1" wp14:anchorId="6F2938B3" wp14:editId="0456B1FE">
            <wp:simplePos x="0" y="0"/>
            <wp:positionH relativeFrom="margin">
              <wp:posOffset>1186180</wp:posOffset>
            </wp:positionH>
            <wp:positionV relativeFrom="paragraph">
              <wp:posOffset>213995</wp:posOffset>
            </wp:positionV>
            <wp:extent cx="890905" cy="935990"/>
            <wp:effectExtent l="0" t="0" r="4445" b="0"/>
            <wp:wrapNone/>
            <wp:docPr id="1292708540" name="図 3" descr="ウィンドウ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08540" name="図 3" descr="ウィンドウ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090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61FA7C85" wp14:editId="53040B1D">
            <wp:simplePos x="0" y="0"/>
            <wp:positionH relativeFrom="margin">
              <wp:posOffset>2167255</wp:posOffset>
            </wp:positionH>
            <wp:positionV relativeFrom="page">
              <wp:posOffset>3923556</wp:posOffset>
            </wp:positionV>
            <wp:extent cx="1050290" cy="1028700"/>
            <wp:effectExtent l="0" t="0" r="0" b="0"/>
            <wp:wrapNone/>
            <wp:docPr id="1775770740" name="図 4" descr="光, 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70740" name="図 4" descr="光, 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" t="4421" r="2845" b="3284"/>
                    <a:stretch/>
                  </pic:blipFill>
                  <pic:spPr bwMode="auto">
                    <a:xfrm>
                      <a:off x="0" y="0"/>
                      <a:ext cx="10502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5057F4FD" wp14:editId="6326C660">
            <wp:simplePos x="0" y="0"/>
            <wp:positionH relativeFrom="margin">
              <wp:align>left</wp:align>
            </wp:positionH>
            <wp:positionV relativeFrom="paragraph">
              <wp:posOffset>124543</wp:posOffset>
            </wp:positionV>
            <wp:extent cx="1165860" cy="1043940"/>
            <wp:effectExtent l="0" t="0" r="0" b="3810"/>
            <wp:wrapNone/>
            <wp:docPr id="1303378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7" t="12091" r="6165" b="8904"/>
                    <a:stretch/>
                  </pic:blipFill>
                  <pic:spPr bwMode="auto">
                    <a:xfrm>
                      <a:off x="0" y="0"/>
                      <a:ext cx="11658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70880" behindDoc="0" locked="0" layoutInCell="1" allowOverlap="1" wp14:anchorId="254481EA" wp14:editId="7729698A">
            <wp:simplePos x="0" y="0"/>
            <wp:positionH relativeFrom="margin">
              <wp:posOffset>4596130</wp:posOffset>
            </wp:positionH>
            <wp:positionV relativeFrom="paragraph">
              <wp:posOffset>136154</wp:posOffset>
            </wp:positionV>
            <wp:extent cx="817880" cy="1043940"/>
            <wp:effectExtent l="0" t="0" r="1270" b="3810"/>
            <wp:wrapNone/>
            <wp:docPr id="1487684284" name="図 6" descr="ロゴ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84284" name="図 6" descr="ロゴ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78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10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7272DC" wp14:editId="6F8DBF30">
                <wp:simplePos x="0" y="0"/>
                <wp:positionH relativeFrom="margin">
                  <wp:posOffset>0</wp:posOffset>
                </wp:positionH>
                <wp:positionV relativeFrom="paragraph">
                  <wp:posOffset>1109980</wp:posOffset>
                </wp:positionV>
                <wp:extent cx="5223510" cy="309880"/>
                <wp:effectExtent l="0" t="0" r="0" b="0"/>
                <wp:wrapNone/>
                <wp:docPr id="125058422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51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B3FA0" w14:textId="77777777" w:rsidR="00375361" w:rsidRPr="003D1CC8" w:rsidRDefault="00375361" w:rsidP="00375361">
                            <w:pPr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㉛</w:t>
                            </w: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お祭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り　　　　 　　㉜</w:t>
                            </w: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歯磨き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　　　　　　　㉝</w:t>
                            </w: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料理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　　　　　　㉞</w:t>
                            </w: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手洗い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　　　　　　  ㉟</w:t>
                            </w: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食事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4BD4BEE8" w14:textId="77777777" w:rsidR="00375361" w:rsidRPr="003D1CC8" w:rsidRDefault="00375361" w:rsidP="00375361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272DC" id="テキスト ボックス 3" o:spid="_x0000_s1032" type="#_x0000_t202" style="position:absolute;left:0;text-align:left;margin-left:0;margin-top:87.4pt;width:411.3pt;height:24.4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k2HAIAADQ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" filled="f" stroked="f" strokeweight=".5pt">
                <v:textbox>
                  <w:txbxContent>
                    <w:p w14:paraId="724B3FA0" w14:textId="77777777" w:rsidR="00375361" w:rsidRPr="003D1CC8" w:rsidRDefault="00375361" w:rsidP="00375361">
                      <w:pPr>
                        <w:ind w:firstLineChars="200" w:firstLine="320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㉛</w:t>
                      </w: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お祭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り　　　　 　　㉜</w:t>
                      </w: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歯磨き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　　　　　　　㉝</w:t>
                      </w: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料理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　　　　　　㉞</w:t>
                      </w: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手洗い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　　　　　　  ㉟</w:t>
                      </w: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食事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　　　</w:t>
                      </w:r>
                    </w:p>
                    <w:p w14:paraId="4BD4BEE8" w14:textId="77777777" w:rsidR="00375361" w:rsidRPr="003D1CC8" w:rsidRDefault="00375361" w:rsidP="00375361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10B">
        <w:rPr>
          <w:noProof/>
        </w:rPr>
        <w:drawing>
          <wp:anchor distT="0" distB="0" distL="114300" distR="114300" simplePos="0" relativeHeight="251769856" behindDoc="0" locked="0" layoutInCell="1" allowOverlap="1" wp14:anchorId="295B2F6B" wp14:editId="784D09AC">
            <wp:simplePos x="0" y="0"/>
            <wp:positionH relativeFrom="margin">
              <wp:posOffset>3421380</wp:posOffset>
            </wp:positionH>
            <wp:positionV relativeFrom="paragraph">
              <wp:posOffset>230505</wp:posOffset>
            </wp:positionV>
            <wp:extent cx="1074420" cy="899795"/>
            <wp:effectExtent l="0" t="0" r="0" b="0"/>
            <wp:wrapNone/>
            <wp:docPr id="13408028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442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4FADD" w14:textId="69A089F5" w:rsidR="00375361" w:rsidRPr="007E35FE" w:rsidRDefault="00375361" w:rsidP="00375361"/>
    <w:p w14:paraId="75C8F0DC" w14:textId="5AE02A02" w:rsidR="00375361" w:rsidRPr="007E35FE" w:rsidRDefault="00375361" w:rsidP="00375361"/>
    <w:p w14:paraId="38CD1C70" w14:textId="6E71FB30" w:rsidR="00375361" w:rsidRDefault="00375361" w:rsidP="00375361">
      <w:pPr>
        <w:spacing w:line="320" w:lineRule="exact"/>
      </w:pPr>
    </w:p>
    <w:p w14:paraId="2FC8B98C" w14:textId="454731D9" w:rsidR="00375361" w:rsidRDefault="00375361" w:rsidP="00375361">
      <w:pPr>
        <w:spacing w:line="320" w:lineRule="exact"/>
        <w:rPr>
          <w:rFonts w:ascii="HGSｺﾞｼｯｸM" w:eastAsia="HGSｺﾞｼｯｸM"/>
          <w:sz w:val="22"/>
        </w:rPr>
      </w:pPr>
    </w:p>
    <w:p w14:paraId="428306ED" w14:textId="6AB17BAB" w:rsidR="00375361" w:rsidRDefault="00375361" w:rsidP="00375361"/>
    <w:p w14:paraId="37AD8E7C" w14:textId="675AAB87" w:rsidR="00375361" w:rsidRDefault="00375361" w:rsidP="00375361"/>
    <w:p w14:paraId="18400377" w14:textId="6F605BFD" w:rsidR="00375361" w:rsidRDefault="0058110B" w:rsidP="00375361">
      <w:r>
        <w:rPr>
          <w:noProof/>
        </w:rPr>
        <w:drawing>
          <wp:anchor distT="0" distB="0" distL="114300" distR="114300" simplePos="0" relativeHeight="251773952" behindDoc="0" locked="0" layoutInCell="1" allowOverlap="1" wp14:anchorId="65A8BD15" wp14:editId="334625FC">
            <wp:simplePos x="0" y="0"/>
            <wp:positionH relativeFrom="margin">
              <wp:posOffset>2257425</wp:posOffset>
            </wp:positionH>
            <wp:positionV relativeFrom="paragraph">
              <wp:posOffset>252730</wp:posOffset>
            </wp:positionV>
            <wp:extent cx="754380" cy="791845"/>
            <wp:effectExtent l="0" t="0" r="7620" b="8255"/>
            <wp:wrapNone/>
            <wp:docPr id="372510435" name="図 9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10435" name="図 9" descr="ロゴ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438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2BB22A6F" wp14:editId="2D4A9963">
            <wp:simplePos x="0" y="0"/>
            <wp:positionH relativeFrom="margin">
              <wp:posOffset>4404360</wp:posOffset>
            </wp:positionH>
            <wp:positionV relativeFrom="paragraph">
              <wp:posOffset>98425</wp:posOffset>
            </wp:positionV>
            <wp:extent cx="1115695" cy="1115695"/>
            <wp:effectExtent l="0" t="0" r="8255" b="8255"/>
            <wp:wrapNone/>
            <wp:docPr id="1387796319" name="図 12" descr="アイコン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96319" name="図 12" descr="アイコン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5D5F8D1C" wp14:editId="3732A758">
            <wp:simplePos x="0" y="0"/>
            <wp:positionH relativeFrom="margin">
              <wp:posOffset>3204845</wp:posOffset>
            </wp:positionH>
            <wp:positionV relativeFrom="paragraph">
              <wp:posOffset>112395</wp:posOffset>
            </wp:positionV>
            <wp:extent cx="1115695" cy="1115695"/>
            <wp:effectExtent l="0" t="0" r="8255" b="8255"/>
            <wp:wrapNone/>
            <wp:docPr id="1822456774" name="図 11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56774" name="図 11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0B07BD82" wp14:editId="17F52982">
            <wp:simplePos x="0" y="0"/>
            <wp:positionH relativeFrom="leftMargin">
              <wp:posOffset>1087120</wp:posOffset>
            </wp:positionH>
            <wp:positionV relativeFrom="paragraph">
              <wp:posOffset>86360</wp:posOffset>
            </wp:positionV>
            <wp:extent cx="988060" cy="1115695"/>
            <wp:effectExtent l="0" t="0" r="2540" b="8255"/>
            <wp:wrapNone/>
            <wp:docPr id="1406923357" name="図 7" descr="ゲームのキャラクター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23357" name="図 7" descr="ゲームのキャラクター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806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3A3D9934" wp14:editId="7005575B">
            <wp:simplePos x="0" y="0"/>
            <wp:positionH relativeFrom="margin">
              <wp:posOffset>1234440</wp:posOffset>
            </wp:positionH>
            <wp:positionV relativeFrom="paragraph">
              <wp:posOffset>285750</wp:posOffset>
            </wp:positionV>
            <wp:extent cx="778510" cy="719455"/>
            <wp:effectExtent l="0" t="0" r="2540" b="4445"/>
            <wp:wrapNone/>
            <wp:docPr id="1763166480" name="図 8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66480" name="図 8" descr="ロゴ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85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1AC97" w14:textId="3B0E9D6B" w:rsidR="00375361" w:rsidRPr="007E35FE" w:rsidRDefault="00375361" w:rsidP="00375361"/>
    <w:p w14:paraId="08D71E2F" w14:textId="46DE6FC1" w:rsidR="00375361" w:rsidRPr="007E35FE" w:rsidRDefault="00375361" w:rsidP="00375361"/>
    <w:p w14:paraId="3FADB855" w14:textId="588606A4" w:rsidR="00375361" w:rsidRPr="007E35FE" w:rsidRDefault="00375361" w:rsidP="00375361"/>
    <w:p w14:paraId="068564C2" w14:textId="5EB5DDFD" w:rsidR="00375361" w:rsidRPr="007E35FE" w:rsidRDefault="00921C09" w:rsidP="00375361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7841F1" wp14:editId="3BC69251">
                <wp:simplePos x="0" y="0"/>
                <wp:positionH relativeFrom="margin">
                  <wp:posOffset>120015</wp:posOffset>
                </wp:positionH>
                <wp:positionV relativeFrom="paragraph">
                  <wp:posOffset>198384</wp:posOffset>
                </wp:positionV>
                <wp:extent cx="5505450" cy="329565"/>
                <wp:effectExtent l="0" t="0" r="0" b="0"/>
                <wp:wrapNone/>
                <wp:docPr id="110977723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CA5C5" w14:textId="66D0ED09" w:rsidR="00375361" w:rsidRPr="003D1CC8" w:rsidRDefault="00375361" w:rsidP="00375361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㊱</w:t>
                            </w: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積み木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　　　　　㊲</w:t>
                            </w: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顔のみ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Ａ　　　　　㊳</w:t>
                            </w: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顔のみ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Ｂ　    </w:t>
                            </w:r>
                            <w:r w:rsidR="006F1EAF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　 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㊴</w:t>
                            </w:r>
                            <w:r w:rsidR="006F1EAF"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ひょっこり</w:t>
                            </w:r>
                            <w:r w:rsidR="006F1EAF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  </w:t>
                            </w:r>
                            <w:r w:rsidR="006F1EAF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㊵</w:t>
                            </w: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ひょっこり</w:t>
                            </w:r>
                            <w:r w:rsidR="006F1EAF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Ｂ</w:t>
                            </w: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69604816" w14:textId="77777777" w:rsidR="00375361" w:rsidRPr="003D1CC8" w:rsidRDefault="00375361" w:rsidP="00375361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2DBA65CF" w14:textId="77777777" w:rsidR="00375361" w:rsidRPr="003D1CC8" w:rsidRDefault="00375361" w:rsidP="00375361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41F1" id="_x0000_s1033" type="#_x0000_t202" style="position:absolute;left:0;text-align:left;margin-left:9.45pt;margin-top:15.6pt;width:433.5pt;height:25.9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" filled="f" stroked="f" strokeweight=".5pt">
                <v:textbox>
                  <w:txbxContent>
                    <w:p w14:paraId="3BACA5C5" w14:textId="66D0ED09" w:rsidR="00375361" w:rsidRPr="003D1CC8" w:rsidRDefault="00375361" w:rsidP="00375361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㊱</w:t>
                      </w: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積み木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　　　　　㊲</w:t>
                      </w: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顔のみ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Ａ　　　　　㊳</w:t>
                      </w: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顔のみ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Ｂ　    </w:t>
                      </w:r>
                      <w:r w:rsidR="006F1EAF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　 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㊴</w:t>
                      </w:r>
                      <w:r w:rsidR="006F1EAF"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ひょっこり</w:t>
                      </w:r>
                      <w:r w:rsidR="006F1EAF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Ａ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  </w:t>
                      </w:r>
                      <w:r w:rsidR="006F1EAF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㊵</w:t>
                      </w: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ひょっこり</w:t>
                      </w:r>
                      <w:r w:rsidR="006F1EAF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Ｂ</w:t>
                      </w: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69604816" w14:textId="77777777" w:rsidR="00375361" w:rsidRPr="003D1CC8" w:rsidRDefault="00375361" w:rsidP="00375361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</w:p>
                    <w:p w14:paraId="2DBA65CF" w14:textId="77777777" w:rsidR="00375361" w:rsidRPr="003D1CC8" w:rsidRDefault="00375361" w:rsidP="00375361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70BB7" w14:textId="1AE4BDB3" w:rsidR="00375361" w:rsidRPr="007E35FE" w:rsidRDefault="00375361" w:rsidP="00375361"/>
    <w:p w14:paraId="60094FE2" w14:textId="2E40319F" w:rsidR="00375361" w:rsidRPr="007E35FE" w:rsidRDefault="00375361" w:rsidP="00375361"/>
    <w:p w14:paraId="604A7A39" w14:textId="023909D0" w:rsidR="00375361" w:rsidRPr="007E35FE" w:rsidRDefault="00A52F34" w:rsidP="00375361">
      <w:r>
        <w:rPr>
          <w:noProof/>
        </w:rPr>
        <w:drawing>
          <wp:anchor distT="0" distB="0" distL="114300" distR="114300" simplePos="0" relativeHeight="251803648" behindDoc="0" locked="0" layoutInCell="1" allowOverlap="1" wp14:anchorId="7299693C" wp14:editId="1F1E034E">
            <wp:simplePos x="0" y="0"/>
            <wp:positionH relativeFrom="column">
              <wp:posOffset>3488164</wp:posOffset>
            </wp:positionH>
            <wp:positionV relativeFrom="paragraph">
              <wp:posOffset>85725</wp:posOffset>
            </wp:positionV>
            <wp:extent cx="795655" cy="1007745"/>
            <wp:effectExtent l="0" t="0" r="4445" b="1905"/>
            <wp:wrapNone/>
            <wp:docPr id="1271210904" name="図 15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0904" name="図 15" descr="ロゴ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5" t="13960" r="21188" b="12993"/>
                    <a:stretch/>
                  </pic:blipFill>
                  <pic:spPr bwMode="auto">
                    <a:xfrm>
                      <a:off x="0" y="0"/>
                      <a:ext cx="79565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4A35030E" wp14:editId="4607E887">
            <wp:simplePos x="0" y="0"/>
            <wp:positionH relativeFrom="margin">
              <wp:posOffset>4376420</wp:posOffset>
            </wp:positionH>
            <wp:positionV relativeFrom="paragraph">
              <wp:posOffset>91331</wp:posOffset>
            </wp:positionV>
            <wp:extent cx="1094740" cy="1007745"/>
            <wp:effectExtent l="0" t="0" r="0" b="1905"/>
            <wp:wrapNone/>
            <wp:docPr id="1122560423" name="図 16" descr="部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60423" name="図 16" descr="部屋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" t="9006" r="7794" b="9396"/>
                    <a:stretch/>
                  </pic:blipFill>
                  <pic:spPr bwMode="auto">
                    <a:xfrm>
                      <a:off x="0" y="0"/>
                      <a:ext cx="109474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EC02C97" wp14:editId="6A0951C8">
            <wp:simplePos x="0" y="0"/>
            <wp:positionH relativeFrom="margin">
              <wp:posOffset>117475</wp:posOffset>
            </wp:positionH>
            <wp:positionV relativeFrom="page">
              <wp:posOffset>7088396</wp:posOffset>
            </wp:positionV>
            <wp:extent cx="784860" cy="1043940"/>
            <wp:effectExtent l="0" t="0" r="0" b="3810"/>
            <wp:wrapNone/>
            <wp:docPr id="1835889044" name="図 17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89044" name="図 17" descr="ロゴ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7" t="12609" r="21597" b="11264"/>
                    <a:stretch/>
                  </pic:blipFill>
                  <pic:spPr bwMode="auto">
                    <a:xfrm>
                      <a:off x="0" y="0"/>
                      <a:ext cx="7848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79072" behindDoc="0" locked="0" layoutInCell="1" allowOverlap="1" wp14:anchorId="5D10C2CB" wp14:editId="02934B7D">
            <wp:simplePos x="0" y="0"/>
            <wp:positionH relativeFrom="leftMargin">
              <wp:posOffset>3393069</wp:posOffset>
            </wp:positionH>
            <wp:positionV relativeFrom="paragraph">
              <wp:posOffset>139700</wp:posOffset>
            </wp:positionV>
            <wp:extent cx="949325" cy="1007745"/>
            <wp:effectExtent l="0" t="0" r="3175" b="1905"/>
            <wp:wrapNone/>
            <wp:docPr id="684059169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932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FD6D8" w14:textId="2776DE84" w:rsidR="00375361" w:rsidRDefault="0058110B" w:rsidP="00375361">
      <w:r>
        <w:rPr>
          <w:noProof/>
        </w:rPr>
        <w:drawing>
          <wp:anchor distT="0" distB="0" distL="114300" distR="114300" simplePos="0" relativeHeight="251778048" behindDoc="0" locked="0" layoutInCell="1" allowOverlap="1" wp14:anchorId="031EC28C" wp14:editId="65806340">
            <wp:simplePos x="0" y="0"/>
            <wp:positionH relativeFrom="column">
              <wp:posOffset>1025417</wp:posOffset>
            </wp:positionH>
            <wp:positionV relativeFrom="paragraph">
              <wp:posOffset>7620</wp:posOffset>
            </wp:positionV>
            <wp:extent cx="1225550" cy="827405"/>
            <wp:effectExtent l="0" t="0" r="0" b="0"/>
            <wp:wrapNone/>
            <wp:docPr id="538239593" name="図 13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39593" name="図 13" descr="ロゴ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555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1D2CB" w14:textId="255B7F81" w:rsidR="00375361" w:rsidRDefault="00375361" w:rsidP="00375361">
      <w:pPr>
        <w:tabs>
          <w:tab w:val="left" w:pos="1415"/>
        </w:tabs>
      </w:pPr>
      <w:r>
        <w:tab/>
      </w:r>
    </w:p>
    <w:p w14:paraId="6CA083AB" w14:textId="465ABEE0" w:rsidR="00375361" w:rsidRPr="007E35FE" w:rsidRDefault="00375361" w:rsidP="00375361"/>
    <w:p w14:paraId="64E833BA" w14:textId="53E627DD" w:rsidR="00375361" w:rsidRPr="007E35FE" w:rsidRDefault="0058110B" w:rsidP="00375361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DA6B1B" wp14:editId="51DA7395">
                <wp:simplePos x="0" y="0"/>
                <wp:positionH relativeFrom="margin">
                  <wp:posOffset>28839</wp:posOffset>
                </wp:positionH>
                <wp:positionV relativeFrom="paragraph">
                  <wp:posOffset>161925</wp:posOffset>
                </wp:positionV>
                <wp:extent cx="5534025" cy="309880"/>
                <wp:effectExtent l="0" t="0" r="0" b="0"/>
                <wp:wrapNone/>
                <wp:docPr id="206877756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08CAA" w14:textId="09C5244E" w:rsidR="00375361" w:rsidRPr="006D559E" w:rsidRDefault="00375361" w:rsidP="006F1EAF">
                            <w:pPr>
                              <w:ind w:firstLineChars="250" w:firstLine="40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㊶</w:t>
                            </w:r>
                            <w:r w:rsidR="006F1EAF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メモ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 w:rsidR="006F1EAF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　　 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㊷</w:t>
                            </w:r>
                            <w:r w:rsidRPr="006D559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睡眠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          　　　㊸見上げる　　　　　 </w:t>
                            </w:r>
                            <w:r w:rsidR="0058110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㊹</w:t>
                            </w:r>
                            <w:r w:rsidRPr="006D559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座る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="006F1EA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㊺</w:t>
                            </w:r>
                            <w:r w:rsidRPr="006D559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クリスマス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A6B1B" id="_x0000_s1034" type="#_x0000_t202" style="position:absolute;left:0;text-align:left;margin-left:2.25pt;margin-top:12.75pt;width:435.75pt;height:24.4pt;z-index:251785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" filled="f" stroked="f" strokeweight=".5pt">
                <v:textbox>
                  <w:txbxContent>
                    <w:p w14:paraId="62E08CAA" w14:textId="09C5244E" w:rsidR="00375361" w:rsidRPr="006D559E" w:rsidRDefault="00375361" w:rsidP="006F1EAF">
                      <w:pPr>
                        <w:ind w:firstLineChars="250" w:firstLine="40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㊶</w:t>
                      </w:r>
                      <w:r w:rsidR="006F1EAF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メモ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　　　</w:t>
                      </w:r>
                      <w:r w:rsidR="006F1EAF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　　 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㊷</w:t>
                      </w:r>
                      <w:r w:rsidRPr="006D559E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睡眠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          　　　㊸見上げる　　　　　 </w:t>
                      </w:r>
                      <w:r w:rsidR="0058110B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㊹</w:t>
                      </w:r>
                      <w:r w:rsidRPr="006D559E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座る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　　　</w:t>
                      </w:r>
                      <w:r w:rsidR="006F1EA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㊺</w:t>
                      </w:r>
                      <w:r w:rsidRPr="006D559E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クリスマス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5431B" w14:textId="41846247" w:rsidR="00375361" w:rsidRPr="007E35FE" w:rsidRDefault="00375361" w:rsidP="00375361"/>
    <w:p w14:paraId="39BC4929" w14:textId="4AD9BEDF" w:rsidR="00375361" w:rsidRDefault="00375361" w:rsidP="00375361"/>
    <w:p w14:paraId="074F8862" w14:textId="10F3FB0F" w:rsidR="00375361" w:rsidRDefault="0058110B" w:rsidP="00375361">
      <w:r>
        <w:rPr>
          <w:noProof/>
        </w:rPr>
        <w:drawing>
          <wp:anchor distT="0" distB="0" distL="114300" distR="114300" simplePos="0" relativeHeight="251774976" behindDoc="0" locked="0" layoutInCell="1" allowOverlap="1" wp14:anchorId="20C734DD" wp14:editId="2AC51341">
            <wp:simplePos x="0" y="0"/>
            <wp:positionH relativeFrom="column">
              <wp:posOffset>190500</wp:posOffset>
            </wp:positionH>
            <wp:positionV relativeFrom="paragraph">
              <wp:posOffset>87185</wp:posOffset>
            </wp:positionV>
            <wp:extent cx="783590" cy="1043940"/>
            <wp:effectExtent l="0" t="0" r="0" b="3810"/>
            <wp:wrapNone/>
            <wp:docPr id="673976649" name="図 10" descr="部屋, 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76649" name="図 10" descr="部屋, 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359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024234C8" wp14:editId="056C6756">
            <wp:simplePos x="0" y="0"/>
            <wp:positionH relativeFrom="margin">
              <wp:posOffset>1255395</wp:posOffset>
            </wp:positionH>
            <wp:positionV relativeFrom="paragraph">
              <wp:posOffset>65850</wp:posOffset>
            </wp:positionV>
            <wp:extent cx="900430" cy="1079500"/>
            <wp:effectExtent l="0" t="0" r="0" b="6350"/>
            <wp:wrapNone/>
            <wp:docPr id="325251689" name="図 18" descr="アイコン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51689" name="図 18" descr="アイコン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04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1680C" w14:textId="77777777" w:rsidR="00375361" w:rsidRDefault="00375361" w:rsidP="004D0EB0">
      <w:pPr>
        <w:spacing w:line="320" w:lineRule="exact"/>
        <w:rPr>
          <w:rFonts w:ascii="HGSｺﾞｼｯｸM" w:eastAsia="HGSｺﾞｼｯｸM"/>
          <w:sz w:val="22"/>
        </w:rPr>
      </w:pPr>
    </w:p>
    <w:p w14:paraId="4DEA971A" w14:textId="6DDF3862" w:rsidR="00375361" w:rsidRDefault="00375361" w:rsidP="004D0EB0">
      <w:pPr>
        <w:spacing w:line="320" w:lineRule="exact"/>
        <w:rPr>
          <w:rFonts w:ascii="HGSｺﾞｼｯｸM" w:eastAsia="HGSｺﾞｼｯｸM"/>
          <w:sz w:val="22"/>
        </w:rPr>
      </w:pPr>
    </w:p>
    <w:p w14:paraId="5EBAE623" w14:textId="3F0D67B2" w:rsidR="00375361" w:rsidRDefault="0058110B" w:rsidP="004D0EB0">
      <w:pPr>
        <w:spacing w:line="320" w:lineRule="exact"/>
        <w:rPr>
          <w:rFonts w:ascii="HGSｺﾞｼｯｸM" w:eastAsia="HGSｺﾞｼｯｸ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52258A" wp14:editId="2EA870E0">
                <wp:simplePos x="0" y="0"/>
                <wp:positionH relativeFrom="margin">
                  <wp:posOffset>5080</wp:posOffset>
                </wp:positionH>
                <wp:positionV relativeFrom="paragraph">
                  <wp:posOffset>416370</wp:posOffset>
                </wp:positionV>
                <wp:extent cx="5223510" cy="309880"/>
                <wp:effectExtent l="0" t="0" r="0" b="0"/>
                <wp:wrapNone/>
                <wp:docPr id="38533800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51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269A6" w14:textId="5850AAA2" w:rsidR="00375361" w:rsidRPr="006D559E" w:rsidRDefault="00375361" w:rsidP="006F1EAF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㊻</w:t>
                            </w:r>
                            <w:r w:rsidR="006F1EAF"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お辞儀（ヘルメット）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977E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㊼誘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2258A" id="_x0000_s1035" type="#_x0000_t202" style="position:absolute;left:0;text-align:left;margin-left:.4pt;margin-top:32.8pt;width:411.3pt;height:24.4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" filled="f" stroked="f" strokeweight=".5pt">
                <v:textbox>
                  <w:txbxContent>
                    <w:p w14:paraId="099269A6" w14:textId="5850AAA2" w:rsidR="00375361" w:rsidRPr="006D559E" w:rsidRDefault="00375361" w:rsidP="006F1EAF">
                      <w:pPr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㊻</w:t>
                      </w:r>
                      <w:r w:rsidR="006F1EAF"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お辞儀（ヘルメット）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8977E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㊼誘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sectPr w:rsidR="00375361" w:rsidSect="00B51F73">
      <w:pgSz w:w="11906" w:h="16838" w:code="9"/>
      <w:pgMar w:top="1701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052FA" w14:textId="77777777" w:rsidR="00C21751" w:rsidRDefault="00C21751" w:rsidP="00E55E35">
      <w:r>
        <w:separator/>
      </w:r>
    </w:p>
  </w:endnote>
  <w:endnote w:type="continuationSeparator" w:id="0">
    <w:p w14:paraId="2915EC05" w14:textId="77777777" w:rsidR="00C21751" w:rsidRDefault="00C21751" w:rsidP="00E5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7EEBD" w14:textId="77777777" w:rsidR="00C21751" w:rsidRDefault="00C21751" w:rsidP="00E55E35">
      <w:r>
        <w:separator/>
      </w:r>
    </w:p>
  </w:footnote>
  <w:footnote w:type="continuationSeparator" w:id="0">
    <w:p w14:paraId="460BBC0E" w14:textId="77777777" w:rsidR="00C21751" w:rsidRDefault="00C21751" w:rsidP="00E55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D1102"/>
    <w:multiLevelType w:val="hybridMultilevel"/>
    <w:tmpl w:val="3CF60E68"/>
    <w:lvl w:ilvl="0" w:tplc="18B643A4">
      <w:start w:val="2"/>
      <w:numFmt w:val="bullet"/>
      <w:lvlText w:val="※"/>
      <w:lvlJc w:val="left"/>
      <w:pPr>
        <w:ind w:left="108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5DD44B4E"/>
    <w:multiLevelType w:val="hybridMultilevel"/>
    <w:tmpl w:val="DDD84728"/>
    <w:lvl w:ilvl="0" w:tplc="71D6B1AE">
      <w:start w:val="2"/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245603">
    <w:abstractNumId w:val="0"/>
  </w:num>
  <w:num w:numId="2" w16cid:durableId="1041977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 fillcolor="white">
      <v:fill color="white"/>
      <v:textbox inset="5.85pt,.7pt,5.85pt,.7pt"/>
      <o:colormru v:ext="edit" colors="blue,#2525ff,#36f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7E3"/>
    <w:rsid w:val="000077E0"/>
    <w:rsid w:val="0002392F"/>
    <w:rsid w:val="000263C3"/>
    <w:rsid w:val="000601FA"/>
    <w:rsid w:val="00071F5C"/>
    <w:rsid w:val="00074BBC"/>
    <w:rsid w:val="00085655"/>
    <w:rsid w:val="000866DD"/>
    <w:rsid w:val="000A07A1"/>
    <w:rsid w:val="000A6F72"/>
    <w:rsid w:val="000B5662"/>
    <w:rsid w:val="000B7753"/>
    <w:rsid w:val="000C4711"/>
    <w:rsid w:val="000C7094"/>
    <w:rsid w:val="000F2B3B"/>
    <w:rsid w:val="00106520"/>
    <w:rsid w:val="00116552"/>
    <w:rsid w:val="0012223B"/>
    <w:rsid w:val="0014130B"/>
    <w:rsid w:val="001716C9"/>
    <w:rsid w:val="001811A2"/>
    <w:rsid w:val="00191A77"/>
    <w:rsid w:val="001A22FE"/>
    <w:rsid w:val="001B0F79"/>
    <w:rsid w:val="002006C2"/>
    <w:rsid w:val="00225ED5"/>
    <w:rsid w:val="00233314"/>
    <w:rsid w:val="0024637F"/>
    <w:rsid w:val="00255938"/>
    <w:rsid w:val="002624E8"/>
    <w:rsid w:val="00263712"/>
    <w:rsid w:val="0028548C"/>
    <w:rsid w:val="002A4031"/>
    <w:rsid w:val="002A5A02"/>
    <w:rsid w:val="002B12ED"/>
    <w:rsid w:val="002B4B14"/>
    <w:rsid w:val="002B60CB"/>
    <w:rsid w:val="002C148B"/>
    <w:rsid w:val="002C62FC"/>
    <w:rsid w:val="002D1705"/>
    <w:rsid w:val="002F22AD"/>
    <w:rsid w:val="003069B4"/>
    <w:rsid w:val="003444C5"/>
    <w:rsid w:val="003500E1"/>
    <w:rsid w:val="00372B30"/>
    <w:rsid w:val="00375361"/>
    <w:rsid w:val="00387474"/>
    <w:rsid w:val="00392A25"/>
    <w:rsid w:val="00392BD8"/>
    <w:rsid w:val="003B27B5"/>
    <w:rsid w:val="003B71FE"/>
    <w:rsid w:val="003C6989"/>
    <w:rsid w:val="003D2E12"/>
    <w:rsid w:val="003D76E9"/>
    <w:rsid w:val="003F3E19"/>
    <w:rsid w:val="00406B32"/>
    <w:rsid w:val="004223CB"/>
    <w:rsid w:val="00440626"/>
    <w:rsid w:val="00460FD0"/>
    <w:rsid w:val="00484E95"/>
    <w:rsid w:val="004A3FD8"/>
    <w:rsid w:val="004B311D"/>
    <w:rsid w:val="004B3D26"/>
    <w:rsid w:val="004B6870"/>
    <w:rsid w:val="004C0B86"/>
    <w:rsid w:val="004D0EB0"/>
    <w:rsid w:val="004D5868"/>
    <w:rsid w:val="004E632E"/>
    <w:rsid w:val="005110CD"/>
    <w:rsid w:val="005158B3"/>
    <w:rsid w:val="00537988"/>
    <w:rsid w:val="005578E2"/>
    <w:rsid w:val="005602E4"/>
    <w:rsid w:val="00571C53"/>
    <w:rsid w:val="00572CF9"/>
    <w:rsid w:val="005733BB"/>
    <w:rsid w:val="0057577A"/>
    <w:rsid w:val="0058110B"/>
    <w:rsid w:val="005C36E1"/>
    <w:rsid w:val="005D107A"/>
    <w:rsid w:val="005D13F3"/>
    <w:rsid w:val="00607D4A"/>
    <w:rsid w:val="0062149E"/>
    <w:rsid w:val="00630089"/>
    <w:rsid w:val="00652DDB"/>
    <w:rsid w:val="00665059"/>
    <w:rsid w:val="00670DC1"/>
    <w:rsid w:val="006752AB"/>
    <w:rsid w:val="00695081"/>
    <w:rsid w:val="006A17CF"/>
    <w:rsid w:val="006B794A"/>
    <w:rsid w:val="006C21C2"/>
    <w:rsid w:val="006C4F6E"/>
    <w:rsid w:val="006D562F"/>
    <w:rsid w:val="006E0C84"/>
    <w:rsid w:val="006F1EAF"/>
    <w:rsid w:val="006F2C94"/>
    <w:rsid w:val="00700CA4"/>
    <w:rsid w:val="00704977"/>
    <w:rsid w:val="007124C6"/>
    <w:rsid w:val="00716613"/>
    <w:rsid w:val="007314BC"/>
    <w:rsid w:val="007343BD"/>
    <w:rsid w:val="007357E3"/>
    <w:rsid w:val="00735CB6"/>
    <w:rsid w:val="0074074C"/>
    <w:rsid w:val="007416E6"/>
    <w:rsid w:val="00743F32"/>
    <w:rsid w:val="00760AFC"/>
    <w:rsid w:val="00760F15"/>
    <w:rsid w:val="00763598"/>
    <w:rsid w:val="00764BCF"/>
    <w:rsid w:val="007654A7"/>
    <w:rsid w:val="007768AC"/>
    <w:rsid w:val="00791476"/>
    <w:rsid w:val="007919F7"/>
    <w:rsid w:val="00793AC0"/>
    <w:rsid w:val="007A7686"/>
    <w:rsid w:val="007B036F"/>
    <w:rsid w:val="007B140F"/>
    <w:rsid w:val="007D51DB"/>
    <w:rsid w:val="007F1B5A"/>
    <w:rsid w:val="00803289"/>
    <w:rsid w:val="00806608"/>
    <w:rsid w:val="008164C7"/>
    <w:rsid w:val="00826107"/>
    <w:rsid w:val="00826F53"/>
    <w:rsid w:val="008355B2"/>
    <w:rsid w:val="00835C5F"/>
    <w:rsid w:val="00852234"/>
    <w:rsid w:val="00855C72"/>
    <w:rsid w:val="00865F08"/>
    <w:rsid w:val="00892A82"/>
    <w:rsid w:val="0089699F"/>
    <w:rsid w:val="00896D4E"/>
    <w:rsid w:val="008977E5"/>
    <w:rsid w:val="008C1BFC"/>
    <w:rsid w:val="008D458B"/>
    <w:rsid w:val="008E1E0E"/>
    <w:rsid w:val="00901EE0"/>
    <w:rsid w:val="009072DA"/>
    <w:rsid w:val="009076D0"/>
    <w:rsid w:val="00921C09"/>
    <w:rsid w:val="00930247"/>
    <w:rsid w:val="00936811"/>
    <w:rsid w:val="00954EF0"/>
    <w:rsid w:val="00965BAF"/>
    <w:rsid w:val="009747A4"/>
    <w:rsid w:val="00981785"/>
    <w:rsid w:val="00982B4C"/>
    <w:rsid w:val="00985EA0"/>
    <w:rsid w:val="009C4E45"/>
    <w:rsid w:val="009E0350"/>
    <w:rsid w:val="009F647B"/>
    <w:rsid w:val="009F757C"/>
    <w:rsid w:val="00A34352"/>
    <w:rsid w:val="00A514E4"/>
    <w:rsid w:val="00A52D0A"/>
    <w:rsid w:val="00A52F34"/>
    <w:rsid w:val="00A77EE9"/>
    <w:rsid w:val="00AE05A2"/>
    <w:rsid w:val="00AF71EC"/>
    <w:rsid w:val="00B02AEA"/>
    <w:rsid w:val="00B27ACB"/>
    <w:rsid w:val="00B3660C"/>
    <w:rsid w:val="00B473B9"/>
    <w:rsid w:val="00B51F73"/>
    <w:rsid w:val="00B52E6D"/>
    <w:rsid w:val="00B5474F"/>
    <w:rsid w:val="00B55720"/>
    <w:rsid w:val="00B94A9D"/>
    <w:rsid w:val="00BA2C1A"/>
    <w:rsid w:val="00BA41B0"/>
    <w:rsid w:val="00BA6CB2"/>
    <w:rsid w:val="00BB7C3C"/>
    <w:rsid w:val="00BD71D2"/>
    <w:rsid w:val="00BE11B3"/>
    <w:rsid w:val="00BF3E6A"/>
    <w:rsid w:val="00C025D1"/>
    <w:rsid w:val="00C21751"/>
    <w:rsid w:val="00C575B7"/>
    <w:rsid w:val="00C6033E"/>
    <w:rsid w:val="00C676D4"/>
    <w:rsid w:val="00C746BA"/>
    <w:rsid w:val="00CB4145"/>
    <w:rsid w:val="00CD7FA7"/>
    <w:rsid w:val="00D5761D"/>
    <w:rsid w:val="00D60B09"/>
    <w:rsid w:val="00D96E5D"/>
    <w:rsid w:val="00DB2F58"/>
    <w:rsid w:val="00DC7EF9"/>
    <w:rsid w:val="00DD47A9"/>
    <w:rsid w:val="00DE23D6"/>
    <w:rsid w:val="00DF4930"/>
    <w:rsid w:val="00E02DA5"/>
    <w:rsid w:val="00E039B2"/>
    <w:rsid w:val="00E03C64"/>
    <w:rsid w:val="00E1233C"/>
    <w:rsid w:val="00E14A8C"/>
    <w:rsid w:val="00E25E7A"/>
    <w:rsid w:val="00E46865"/>
    <w:rsid w:val="00E51430"/>
    <w:rsid w:val="00E52844"/>
    <w:rsid w:val="00E55E35"/>
    <w:rsid w:val="00E753AC"/>
    <w:rsid w:val="00EA6F79"/>
    <w:rsid w:val="00EA7CF3"/>
    <w:rsid w:val="00EB5140"/>
    <w:rsid w:val="00EB6D1B"/>
    <w:rsid w:val="00EC73E1"/>
    <w:rsid w:val="00EF5B99"/>
    <w:rsid w:val="00F13A9D"/>
    <w:rsid w:val="00F27513"/>
    <w:rsid w:val="00F442EC"/>
    <w:rsid w:val="00F515FB"/>
    <w:rsid w:val="00F71589"/>
    <w:rsid w:val="00F83760"/>
    <w:rsid w:val="00F924C1"/>
    <w:rsid w:val="00F95D5E"/>
    <w:rsid w:val="00F97D5F"/>
    <w:rsid w:val="00FC11B3"/>
    <w:rsid w:val="00FC11B6"/>
    <w:rsid w:val="00FF06F4"/>
    <w:rsid w:val="00FF3994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 fillcolor="white">
      <v:fill color="white"/>
      <v:textbox inset="5.85pt,.7pt,5.85pt,.7pt"/>
      <o:colormru v:ext="edit" colors="blue,#2525ff,#36f,#ff9"/>
    </o:shapedefaults>
    <o:shapelayout v:ext="edit">
      <o:idmap v:ext="edit" data="1"/>
    </o:shapelayout>
  </w:shapeDefaults>
  <w:decimalSymbol w:val="."/>
  <w:listSeparator w:val=","/>
  <w14:docId w14:val="6F16FF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D71D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55E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55E3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55E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55E3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164C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164C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E753A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53AC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753AC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53AC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753AC"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5110CD"/>
    <w:pPr>
      <w:ind w:leftChars="400" w:left="840"/>
    </w:pPr>
  </w:style>
  <w:style w:type="paragraph" w:styleId="af1">
    <w:name w:val="Revision"/>
    <w:hidden/>
    <w:uiPriority w:val="99"/>
    <w:semiHidden/>
    <w:rsid w:val="00F924C1"/>
    <w:rPr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387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0D50-89AE-483F-B7BE-8B1A2B98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3T04:08:00Z</dcterms:created>
  <dcterms:modified xsi:type="dcterms:W3CDTF">2025-12-09T23:58:00Z</dcterms:modified>
</cp:coreProperties>
</file>